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4FF9C" w14:textId="12125F15" w:rsidR="0056702B" w:rsidRPr="003A6573" w:rsidRDefault="00BE747B" w:rsidP="00BE747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2974217"/>
      <w:r w:rsidRPr="00BE747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3C3A20" wp14:editId="78CB6D77">
            <wp:extent cx="1609725" cy="542925"/>
            <wp:effectExtent l="0" t="0" r="9525" b="9525"/>
            <wp:docPr id="170272545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47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8EB658" wp14:editId="1CD51E57">
            <wp:extent cx="1152525" cy="685800"/>
            <wp:effectExtent l="0" t="0" r="9525" b="0"/>
            <wp:docPr id="141286018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47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F603D9" wp14:editId="605E4DA2">
            <wp:extent cx="1419225" cy="609600"/>
            <wp:effectExtent l="0" t="0" r="0" b="0"/>
            <wp:docPr id="186373844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A25049E" w14:textId="11F6821E" w:rsidR="00022FF0" w:rsidRPr="00BE747B" w:rsidRDefault="00E63435" w:rsidP="00047FBC">
      <w:pPr>
        <w:spacing w:before="240" w:after="0" w:line="360" w:lineRule="auto"/>
        <w:jc w:val="right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E747B">
        <w:rPr>
          <w:rFonts w:ascii="Times New Roman" w:hAnsi="Times New Roman" w:cs="Times New Roman"/>
          <w:bCs/>
          <w:i/>
          <w:iCs/>
          <w:sz w:val="18"/>
          <w:szCs w:val="18"/>
        </w:rPr>
        <w:t>Załącznik nr</w:t>
      </w:r>
      <w:r w:rsidR="00A3033A" w:rsidRPr="00BE747B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="008904E6" w:rsidRPr="00BE747B">
        <w:rPr>
          <w:rFonts w:ascii="Times New Roman" w:hAnsi="Times New Roman" w:cs="Times New Roman"/>
          <w:bCs/>
          <w:i/>
          <w:iCs/>
          <w:sz w:val="18"/>
          <w:szCs w:val="18"/>
        </w:rPr>
        <w:t>2 do formularza</w:t>
      </w:r>
      <w:r w:rsidR="00111616" w:rsidRPr="00BE747B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oferty</w:t>
      </w:r>
    </w:p>
    <w:p w14:paraId="592F1A7B" w14:textId="77777777" w:rsidR="00022FF0" w:rsidRPr="008904E6" w:rsidRDefault="00111616" w:rsidP="00047F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04E6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7F17CEE6" w14:textId="7DF7D1ED" w:rsidR="00022FF0" w:rsidRPr="008904E6" w:rsidRDefault="00111616" w:rsidP="00047FBC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904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4F69552D" w14:textId="77777777" w:rsidR="00022FF0" w:rsidRPr="00285159" w:rsidRDefault="00111616" w:rsidP="00047FBC">
      <w:pPr>
        <w:spacing w:after="0"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285159"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14:paraId="16F5707F" w14:textId="0CD6C638" w:rsidR="00022FF0" w:rsidRPr="008904E6" w:rsidRDefault="00111616" w:rsidP="00047FBC">
      <w:pPr>
        <w:spacing w:after="0" w:line="36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8904E6">
        <w:rPr>
          <w:rFonts w:ascii="Times New Roman" w:hAnsi="Times New Roman" w:cs="Times New Roman"/>
          <w:sz w:val="24"/>
          <w:szCs w:val="24"/>
        </w:rPr>
        <w:t>NIP:………………………</w:t>
      </w:r>
      <w:r w:rsidR="004E1228">
        <w:rPr>
          <w:rFonts w:ascii="Times New Roman" w:hAnsi="Times New Roman" w:cs="Times New Roman"/>
          <w:sz w:val="24"/>
          <w:szCs w:val="24"/>
        </w:rPr>
        <w:t>.</w:t>
      </w:r>
    </w:p>
    <w:p w14:paraId="60E9871C" w14:textId="77777777" w:rsidR="00022FF0" w:rsidRPr="008904E6" w:rsidRDefault="00111616" w:rsidP="00047FBC">
      <w:pPr>
        <w:spacing w:after="0" w:line="360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8904E6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79F1283E" w14:textId="77777777" w:rsidR="00022FF0" w:rsidRPr="008904E6" w:rsidRDefault="00111616" w:rsidP="00047FBC">
      <w:pPr>
        <w:spacing w:after="0" w:line="360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8904E6">
        <w:rPr>
          <w:rFonts w:ascii="Times New Roman" w:hAnsi="Times New Roman" w:cs="Times New Roman"/>
          <w:b/>
          <w:sz w:val="24"/>
          <w:szCs w:val="24"/>
        </w:rPr>
        <w:t>Gmina Domaszowice</w:t>
      </w:r>
    </w:p>
    <w:p w14:paraId="33A1C205" w14:textId="77777777" w:rsidR="00022FF0" w:rsidRPr="008904E6" w:rsidRDefault="00111616" w:rsidP="00047FBC">
      <w:pPr>
        <w:spacing w:after="0" w:line="360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8904E6">
        <w:rPr>
          <w:rFonts w:ascii="Times New Roman" w:hAnsi="Times New Roman" w:cs="Times New Roman"/>
          <w:b/>
          <w:sz w:val="24"/>
          <w:szCs w:val="24"/>
        </w:rPr>
        <w:t>ul. Główna 26</w:t>
      </w:r>
    </w:p>
    <w:p w14:paraId="23E6154C" w14:textId="273D7E44" w:rsidR="00022FF0" w:rsidRPr="008904E6" w:rsidRDefault="00111616" w:rsidP="00047FBC">
      <w:pPr>
        <w:spacing w:after="0" w:line="360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8904E6">
        <w:rPr>
          <w:rFonts w:ascii="Times New Roman" w:hAnsi="Times New Roman" w:cs="Times New Roman"/>
          <w:b/>
          <w:sz w:val="24"/>
          <w:szCs w:val="24"/>
        </w:rPr>
        <w:t>46-146 Domaszowice</w:t>
      </w:r>
    </w:p>
    <w:p w14:paraId="4CCBCC04" w14:textId="77777777" w:rsidR="00022FF0" w:rsidRPr="005F4259" w:rsidRDefault="00111616" w:rsidP="00047FBC">
      <w:pPr>
        <w:spacing w:before="240"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4259">
        <w:rPr>
          <w:rFonts w:ascii="Times New Roman" w:hAnsi="Times New Roman" w:cs="Times New Roman"/>
          <w:b/>
          <w:sz w:val="26"/>
          <w:szCs w:val="26"/>
          <w:u w:val="single"/>
        </w:rPr>
        <w:t xml:space="preserve">Oświadczenie Wykonawcy </w:t>
      </w:r>
    </w:p>
    <w:p w14:paraId="415E9343" w14:textId="77777777" w:rsidR="00022FF0" w:rsidRPr="008904E6" w:rsidRDefault="00111616" w:rsidP="00047F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4E6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z dnia 11 września 2019 r. </w:t>
      </w:r>
    </w:p>
    <w:p w14:paraId="64445B10" w14:textId="77777777" w:rsidR="00022FF0" w:rsidRPr="008904E6" w:rsidRDefault="00111616" w:rsidP="00047F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4E6">
        <w:rPr>
          <w:rFonts w:ascii="Times New Roman" w:hAnsi="Times New Roman" w:cs="Times New Roman"/>
          <w:b/>
          <w:sz w:val="24"/>
          <w:szCs w:val="24"/>
        </w:rPr>
        <w:t xml:space="preserve"> Prawo zamówień publicznych (zwanej dalej jako: ustawa), </w:t>
      </w:r>
    </w:p>
    <w:p w14:paraId="2D6659F8" w14:textId="77777777" w:rsidR="00CB198C" w:rsidRPr="008904E6" w:rsidRDefault="00111616" w:rsidP="00047FB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4E6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5255B1B2" w14:textId="33B018FB" w:rsidR="00472589" w:rsidRPr="00472589" w:rsidRDefault="00111616" w:rsidP="00047F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E6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A6297B" w:rsidRPr="00A629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Modernizacja energetyczna budynku Ochotniczej Straży Pożarnej w Wielołęce oraz budynku Ochotniczej Straży Pożarnej w Woskowicach Górnych</w:t>
      </w:r>
      <w:r w:rsidR="00A629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6C55ED" w:rsidRPr="00472589">
        <w:rPr>
          <w:rFonts w:ascii="Times New Roman" w:hAnsi="Times New Roman" w:cs="Times New Roman"/>
          <w:bCs/>
          <w:sz w:val="24"/>
          <w:szCs w:val="24"/>
        </w:rPr>
        <w:t>,</w:t>
      </w:r>
      <w:r w:rsidRPr="00472589">
        <w:rPr>
          <w:rFonts w:ascii="Times New Roman" w:hAnsi="Times New Roman" w:cs="Times New Roman"/>
          <w:sz w:val="24"/>
          <w:szCs w:val="24"/>
        </w:rPr>
        <w:t xml:space="preserve"> prowadzonego przez Gminę Domaszowice</w:t>
      </w:r>
      <w:r w:rsidRPr="008904E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904E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005B0E7D" w14:textId="77777777" w:rsidR="00022FF0" w:rsidRPr="008904E6" w:rsidRDefault="00111616" w:rsidP="00047FBC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8904E6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40478B7B" w14:textId="77777777" w:rsidR="00022FF0" w:rsidRPr="008904E6" w:rsidRDefault="00111616" w:rsidP="00047FBC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4E6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.1</w:t>
      </w:r>
      <w:r w:rsidRPr="00890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04E6">
        <w:rPr>
          <w:rFonts w:ascii="Times New Roman" w:hAnsi="Times New Roman" w:cs="Times New Roman"/>
          <w:sz w:val="24"/>
          <w:szCs w:val="24"/>
        </w:rPr>
        <w:t>ustawy Pzp.</w:t>
      </w:r>
    </w:p>
    <w:p w14:paraId="13BEBEC3" w14:textId="77777777" w:rsidR="00022FF0" w:rsidRPr="008904E6" w:rsidRDefault="00111616" w:rsidP="00047FBC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4E6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9 ust. </w:t>
      </w:r>
      <w:r w:rsidRPr="00890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kt 4 </w:t>
      </w:r>
      <w:r w:rsidRPr="008904E6">
        <w:rPr>
          <w:rFonts w:ascii="Times New Roman" w:hAnsi="Times New Roman" w:cs="Times New Roman"/>
          <w:sz w:val="24"/>
          <w:szCs w:val="24"/>
        </w:rPr>
        <w:t>ustawy Pzp.</w:t>
      </w:r>
    </w:p>
    <w:p w14:paraId="46E0A50C" w14:textId="3B58FFE8" w:rsidR="00022FF0" w:rsidRPr="008904E6" w:rsidRDefault="00111616" w:rsidP="00047FB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4E6">
        <w:rPr>
          <w:rFonts w:ascii="Times New Roman" w:hAnsi="Times New Roman" w:cs="Times New Roman"/>
          <w:b/>
          <w:sz w:val="24"/>
          <w:szCs w:val="24"/>
        </w:rPr>
        <w:t>3.</w:t>
      </w:r>
      <w:r w:rsidRPr="008904E6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a na podstawie art. 7 ust. 1 ustawy z 13 kwietnia 2022 r. o szczególnych rozwiązaniach w zakresie przeciwdziałania wspieraniu agresji na Ukrainę oraz służących ochronie bezpieczeństwa narodowego (Dz.</w:t>
      </w:r>
      <w:r w:rsidR="003A6573">
        <w:rPr>
          <w:rFonts w:ascii="Times New Roman" w:hAnsi="Times New Roman" w:cs="Times New Roman"/>
          <w:sz w:val="24"/>
          <w:szCs w:val="24"/>
        </w:rPr>
        <w:t xml:space="preserve"> </w:t>
      </w:r>
      <w:r w:rsidRPr="008904E6">
        <w:rPr>
          <w:rFonts w:ascii="Times New Roman" w:hAnsi="Times New Roman" w:cs="Times New Roman"/>
          <w:sz w:val="24"/>
          <w:szCs w:val="24"/>
        </w:rPr>
        <w:t xml:space="preserve">U. </w:t>
      </w:r>
      <w:r w:rsidR="00472589">
        <w:rPr>
          <w:rFonts w:ascii="Times New Roman" w:hAnsi="Times New Roman" w:cs="Times New Roman"/>
          <w:sz w:val="24"/>
          <w:szCs w:val="24"/>
        </w:rPr>
        <w:t>z 202</w:t>
      </w:r>
      <w:r w:rsidR="00BE747B">
        <w:rPr>
          <w:rFonts w:ascii="Times New Roman" w:hAnsi="Times New Roman" w:cs="Times New Roman"/>
          <w:sz w:val="24"/>
          <w:szCs w:val="24"/>
        </w:rPr>
        <w:t>5</w:t>
      </w:r>
      <w:r w:rsidR="000748E3">
        <w:rPr>
          <w:rFonts w:ascii="Times New Roman" w:hAnsi="Times New Roman" w:cs="Times New Roman"/>
          <w:sz w:val="24"/>
          <w:szCs w:val="24"/>
        </w:rPr>
        <w:t xml:space="preserve"> r., </w:t>
      </w:r>
      <w:r w:rsidRPr="008904E6">
        <w:rPr>
          <w:rFonts w:ascii="Times New Roman" w:hAnsi="Times New Roman" w:cs="Times New Roman"/>
          <w:sz w:val="24"/>
          <w:szCs w:val="24"/>
        </w:rPr>
        <w:t xml:space="preserve">poz. </w:t>
      </w:r>
      <w:r w:rsidR="00BE747B">
        <w:rPr>
          <w:rFonts w:ascii="Times New Roman" w:hAnsi="Times New Roman" w:cs="Times New Roman"/>
          <w:sz w:val="24"/>
          <w:szCs w:val="24"/>
        </w:rPr>
        <w:t>514</w:t>
      </w:r>
      <w:r w:rsidR="00472589">
        <w:rPr>
          <w:rFonts w:ascii="Times New Roman" w:hAnsi="Times New Roman" w:cs="Times New Roman"/>
          <w:sz w:val="24"/>
          <w:szCs w:val="24"/>
        </w:rPr>
        <w:t xml:space="preserve"> ze </w:t>
      </w:r>
      <w:r w:rsidR="000748E3">
        <w:rPr>
          <w:rFonts w:ascii="Times New Roman" w:hAnsi="Times New Roman" w:cs="Times New Roman"/>
          <w:sz w:val="24"/>
          <w:szCs w:val="24"/>
        </w:rPr>
        <w:t>zm.</w:t>
      </w:r>
      <w:r w:rsidRPr="008904E6">
        <w:rPr>
          <w:rFonts w:ascii="Times New Roman" w:hAnsi="Times New Roman" w:cs="Times New Roman"/>
          <w:sz w:val="24"/>
          <w:szCs w:val="24"/>
        </w:rPr>
        <w:t>).</w:t>
      </w:r>
    </w:p>
    <w:p w14:paraId="36D5D5DB" w14:textId="24DB4CF8" w:rsidR="008904E6" w:rsidRPr="008904E6" w:rsidRDefault="00111616" w:rsidP="00047F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E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="00A42FED" w:rsidRPr="00A42FED">
        <w:rPr>
          <w:rFonts w:ascii="Times New Roman" w:hAnsi="Times New Roman" w:cs="Times New Roman"/>
          <w:i/>
          <w:sz w:val="20"/>
          <w:szCs w:val="20"/>
        </w:rPr>
        <w:t>(miejscowość)</w:t>
      </w:r>
      <w:r w:rsidR="00A42FED">
        <w:rPr>
          <w:rFonts w:ascii="Times New Roman" w:hAnsi="Times New Roman" w:cs="Times New Roman"/>
          <w:sz w:val="24"/>
          <w:szCs w:val="24"/>
        </w:rPr>
        <w:t>,</w:t>
      </w:r>
      <w:r w:rsidRPr="00A42FED">
        <w:rPr>
          <w:rFonts w:ascii="Times New Roman" w:hAnsi="Times New Roman" w:cs="Times New Roman"/>
          <w:sz w:val="24"/>
          <w:szCs w:val="24"/>
        </w:rPr>
        <w:t xml:space="preserve"> </w:t>
      </w:r>
      <w:r w:rsidR="008904E6">
        <w:rPr>
          <w:rFonts w:ascii="Times New Roman" w:hAnsi="Times New Roman" w:cs="Times New Roman"/>
          <w:sz w:val="24"/>
          <w:szCs w:val="24"/>
        </w:rPr>
        <w:t xml:space="preserve">dnia ………………. r. </w:t>
      </w:r>
    </w:p>
    <w:p w14:paraId="447A06DA" w14:textId="77777777" w:rsidR="00CB198C" w:rsidRPr="008904E6" w:rsidRDefault="00111616" w:rsidP="00047FBC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4E6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Pr="00607617">
        <w:rPr>
          <w:rFonts w:ascii="Times New Roman" w:hAnsi="Times New Roman" w:cs="Times New Roman"/>
          <w:i/>
        </w:rPr>
        <w:t xml:space="preserve">(podać mającą zastosowanie podstawę wykluczenia spośród wymienionych w art. 108 ust. 1 </w:t>
      </w:r>
      <w:r w:rsidR="00607617" w:rsidRPr="00607617">
        <w:rPr>
          <w:rFonts w:ascii="Times New Roman" w:hAnsi="Times New Roman" w:cs="Times New Roman"/>
          <w:i/>
          <w:color w:val="000000" w:themeColor="text1"/>
        </w:rPr>
        <w:t>pkt 1,2 i 5,</w:t>
      </w:r>
      <w:r w:rsidRPr="00607617">
        <w:rPr>
          <w:rFonts w:ascii="Times New Roman" w:hAnsi="Times New Roman" w:cs="Times New Roman"/>
          <w:i/>
        </w:rPr>
        <w:t xml:space="preserve"> art. 109 ust. 1 </w:t>
      </w:r>
      <w:r w:rsidRPr="00607617">
        <w:rPr>
          <w:rFonts w:ascii="Times New Roman" w:hAnsi="Times New Roman" w:cs="Times New Roman"/>
          <w:color w:val="000000" w:themeColor="text1"/>
        </w:rPr>
        <w:t xml:space="preserve">pkt 4 </w:t>
      </w:r>
      <w:r w:rsidRPr="00607617">
        <w:rPr>
          <w:rFonts w:ascii="Times New Roman" w:hAnsi="Times New Roman" w:cs="Times New Roman"/>
          <w:i/>
        </w:rPr>
        <w:t>ustawy Pzp</w:t>
      </w:r>
      <w:r w:rsidR="00607617" w:rsidRPr="00607617">
        <w:rPr>
          <w:rFonts w:ascii="Times New Roman" w:hAnsi="Times New Roman" w:cs="Times New Roman"/>
          <w:i/>
        </w:rPr>
        <w:t xml:space="preserve"> lub art. 7 ust. 1 ustawy o szczególnych rozwiązaniach w zakresie przeciwdziałania wspieraniu agresji na Ukrainę oraz służących ochronie bezpieczeństwa narodowego</w:t>
      </w:r>
      <w:r w:rsidR="00607617">
        <w:rPr>
          <w:rFonts w:ascii="Times New Roman" w:hAnsi="Times New Roman" w:cs="Times New Roman"/>
          <w:i/>
        </w:rPr>
        <w:t>)</w:t>
      </w:r>
      <w:r w:rsidR="00607617">
        <w:rPr>
          <w:rFonts w:ascii="Times New Roman" w:hAnsi="Times New Roman" w:cs="Times New Roman"/>
          <w:i/>
          <w:sz w:val="24"/>
          <w:szCs w:val="24"/>
        </w:rPr>
        <w:t>.</w:t>
      </w:r>
      <w:r w:rsidRPr="008904E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Pzp </w:t>
      </w:r>
      <w:r w:rsidRPr="00890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jąłem następujące środki naprawcze: </w:t>
      </w:r>
    </w:p>
    <w:p w14:paraId="128EFB0E" w14:textId="01260DD5" w:rsidR="00022FF0" w:rsidRPr="008904E6" w:rsidRDefault="00CB198C" w:rsidP="00047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E6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111616" w:rsidRPr="008904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……………………………………………</w:t>
      </w:r>
    </w:p>
    <w:p w14:paraId="0076382C" w14:textId="232CA787" w:rsidR="00472589" w:rsidRPr="008904E6" w:rsidRDefault="00111616" w:rsidP="00047FBC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E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A42FED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A42FED">
        <w:rPr>
          <w:rFonts w:ascii="Times New Roman" w:hAnsi="Times New Roman" w:cs="Times New Roman"/>
          <w:i/>
          <w:sz w:val="24"/>
          <w:szCs w:val="24"/>
        </w:rPr>
        <w:t>,</w:t>
      </w:r>
      <w:r w:rsidRPr="008904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04E6">
        <w:rPr>
          <w:rFonts w:ascii="Times New Roman" w:hAnsi="Times New Roman" w:cs="Times New Roman"/>
          <w:sz w:val="24"/>
          <w:szCs w:val="24"/>
        </w:rPr>
        <w:t>dnia ………………….. r.</w:t>
      </w:r>
    </w:p>
    <w:p w14:paraId="083736AB" w14:textId="77777777" w:rsidR="00022FF0" w:rsidRPr="008904E6" w:rsidRDefault="00111616" w:rsidP="00047FB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4E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2ACF92C7" w14:textId="00ACD351" w:rsidR="00022FF0" w:rsidRPr="004E1228" w:rsidRDefault="00111616" w:rsidP="00047F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4E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</w:t>
      </w:r>
      <w:r w:rsidRPr="008904E6">
        <w:rPr>
          <w:rFonts w:ascii="Times New Roman" w:hAnsi="Times New Roman" w:cs="Times New Roman"/>
          <w:b/>
          <w:sz w:val="24"/>
          <w:szCs w:val="24"/>
        </w:rPr>
        <w:t>oświadczeniach są aktualne</w:t>
      </w:r>
      <w:r w:rsidR="003A6573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Pr="008904E6">
        <w:rPr>
          <w:rFonts w:ascii="Times New Roman" w:hAnsi="Times New Roman" w:cs="Times New Roman"/>
          <w:b/>
          <w:sz w:val="24"/>
          <w:szCs w:val="24"/>
        </w:rPr>
        <w:t>zgodne z prawdą</w:t>
      </w:r>
      <w:r w:rsidRPr="008904E6">
        <w:rPr>
          <w:rFonts w:ascii="Times New Roman" w:hAnsi="Times New Roman" w:cs="Times New Roman"/>
          <w:sz w:val="24"/>
          <w:szCs w:val="24"/>
        </w:rPr>
        <w:t xml:space="preserve"> oraz zostały przedstawione z pełną świadomością konsekwencji wprowadzenia Zamawiającego w błąd przy przedstawianiu informacji.</w:t>
      </w:r>
    </w:p>
    <w:p w14:paraId="17DE3389" w14:textId="4C7B41DD" w:rsidR="00AF1685" w:rsidRPr="008904E6" w:rsidRDefault="00111616" w:rsidP="00047F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E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A42FED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A42FED">
        <w:rPr>
          <w:rFonts w:ascii="Times New Roman" w:hAnsi="Times New Roman" w:cs="Times New Roman"/>
          <w:i/>
          <w:sz w:val="24"/>
          <w:szCs w:val="24"/>
        </w:rPr>
        <w:t>,</w:t>
      </w:r>
      <w:r w:rsidRPr="008904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04E6">
        <w:rPr>
          <w:rFonts w:ascii="Times New Roman" w:hAnsi="Times New Roman" w:cs="Times New Roman"/>
          <w:sz w:val="24"/>
          <w:szCs w:val="24"/>
        </w:rPr>
        <w:t xml:space="preserve">dnia ……………….. r. </w:t>
      </w:r>
    </w:p>
    <w:p w14:paraId="426BD760" w14:textId="77777777" w:rsidR="00022FF0" w:rsidRPr="000826DD" w:rsidRDefault="00111616" w:rsidP="00047FBC">
      <w:pPr>
        <w:spacing w:before="60" w:after="0" w:line="360" w:lineRule="auto"/>
        <w:jc w:val="both"/>
        <w:rPr>
          <w:rFonts w:ascii="Times New Roman" w:hAnsi="Times New Roman" w:cs="Times New Roman"/>
        </w:rPr>
      </w:pPr>
      <w:r w:rsidRPr="000826DD">
        <w:rPr>
          <w:rFonts w:ascii="Times New Roman" w:hAnsi="Times New Roman" w:cs="Times New Roman"/>
          <w:b/>
        </w:rPr>
        <w:t xml:space="preserve">Dokument podpisany kwalifikowanym podpisem elektronicznym/podpisem zaufanym/podpisem osobistym przez osobę lub osoby uprawnione do reprezentowania Wykonawcy. </w:t>
      </w:r>
    </w:p>
    <w:sectPr w:rsidR="00022FF0" w:rsidRPr="000826DD" w:rsidSect="002A1305">
      <w:footerReference w:type="default" r:id="rId11"/>
      <w:pgSz w:w="11906" w:h="16838"/>
      <w:pgMar w:top="1417" w:right="1417" w:bottom="1417" w:left="1417" w:header="0" w:footer="1191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E6604" w14:textId="77777777" w:rsidR="00F518E1" w:rsidRDefault="00F518E1">
      <w:pPr>
        <w:spacing w:after="0" w:line="240" w:lineRule="auto"/>
      </w:pPr>
      <w:r>
        <w:separator/>
      </w:r>
    </w:p>
  </w:endnote>
  <w:endnote w:type="continuationSeparator" w:id="0">
    <w:p w14:paraId="405E03C5" w14:textId="77777777" w:rsidR="00F518E1" w:rsidRDefault="00F5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747663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641215B0" w14:textId="73F5EB27" w:rsidR="00022FF0" w:rsidRDefault="00001070" w:rsidP="00472589">
            <w:pPr>
              <w:pStyle w:val="Stopka"/>
              <w:jc w:val="center"/>
            </w:pPr>
            <w:r w:rsidRPr="00001070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001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01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001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F545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01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01070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001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01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001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F545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01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37110" w14:textId="77777777" w:rsidR="00F518E1" w:rsidRDefault="00F518E1">
      <w:pPr>
        <w:spacing w:after="0" w:line="240" w:lineRule="auto"/>
      </w:pPr>
      <w:r>
        <w:separator/>
      </w:r>
    </w:p>
  </w:footnote>
  <w:footnote w:type="continuationSeparator" w:id="0">
    <w:p w14:paraId="6C9F66D5" w14:textId="77777777" w:rsidR="00F518E1" w:rsidRDefault="00F5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05E9"/>
    <w:multiLevelType w:val="multilevel"/>
    <w:tmpl w:val="E2289368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31E845A7"/>
    <w:multiLevelType w:val="multilevel"/>
    <w:tmpl w:val="B0F42A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88393802">
    <w:abstractNumId w:val="1"/>
  </w:num>
  <w:num w:numId="2" w16cid:durableId="1546260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FF0"/>
    <w:rsid w:val="00001070"/>
    <w:rsid w:val="00022FF0"/>
    <w:rsid w:val="00047FBC"/>
    <w:rsid w:val="000748E3"/>
    <w:rsid w:val="000826DD"/>
    <w:rsid w:val="00094D78"/>
    <w:rsid w:val="000B77BA"/>
    <w:rsid w:val="00111616"/>
    <w:rsid w:val="001771D6"/>
    <w:rsid w:val="001F545E"/>
    <w:rsid w:val="00285159"/>
    <w:rsid w:val="002A1305"/>
    <w:rsid w:val="00327558"/>
    <w:rsid w:val="003614B5"/>
    <w:rsid w:val="00385E79"/>
    <w:rsid w:val="003869F0"/>
    <w:rsid w:val="003A1DFE"/>
    <w:rsid w:val="003A6573"/>
    <w:rsid w:val="003F4C3B"/>
    <w:rsid w:val="00442EF8"/>
    <w:rsid w:val="00472589"/>
    <w:rsid w:val="004E1228"/>
    <w:rsid w:val="00520F32"/>
    <w:rsid w:val="0056702B"/>
    <w:rsid w:val="00580B90"/>
    <w:rsid w:val="005F4259"/>
    <w:rsid w:val="00607617"/>
    <w:rsid w:val="006C55ED"/>
    <w:rsid w:val="006D7407"/>
    <w:rsid w:val="007307D3"/>
    <w:rsid w:val="00734846"/>
    <w:rsid w:val="00846376"/>
    <w:rsid w:val="00873F85"/>
    <w:rsid w:val="00881284"/>
    <w:rsid w:val="008904E6"/>
    <w:rsid w:val="009D5BCD"/>
    <w:rsid w:val="009F60E0"/>
    <w:rsid w:val="00A06BF4"/>
    <w:rsid w:val="00A3033A"/>
    <w:rsid w:val="00A42FED"/>
    <w:rsid w:val="00A6297B"/>
    <w:rsid w:val="00AF1685"/>
    <w:rsid w:val="00B117BD"/>
    <w:rsid w:val="00B410CF"/>
    <w:rsid w:val="00BE747B"/>
    <w:rsid w:val="00CB198C"/>
    <w:rsid w:val="00E502E2"/>
    <w:rsid w:val="00E63435"/>
    <w:rsid w:val="00E64A64"/>
    <w:rsid w:val="00F01F13"/>
    <w:rsid w:val="00F518E1"/>
    <w:rsid w:val="00F76E41"/>
    <w:rsid w:val="00FB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E1B97"/>
  <w15:docId w15:val="{1C6F39F4-94F0-44B6-95C2-D52C5001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8834-2523-4FED-B8F6-D8C987D6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G Domaszaszowice</cp:lastModifiedBy>
  <cp:revision>224</cp:revision>
  <cp:lastPrinted>2023-04-04T08:15:00Z</cp:lastPrinted>
  <dcterms:created xsi:type="dcterms:W3CDTF">2017-11-21T11:27:00Z</dcterms:created>
  <dcterms:modified xsi:type="dcterms:W3CDTF">2025-07-17T11:56:00Z</dcterms:modified>
  <dc:language>pl-PL</dc:language>
</cp:coreProperties>
</file>